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EB5F" w14:textId="77777777" w:rsidR="00DB6F85" w:rsidRPr="00ED2846" w:rsidRDefault="00DB6F85" w:rsidP="00DB6F85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D2846">
        <w:rPr>
          <w:b/>
          <w:sz w:val="32"/>
          <w:szCs w:val="32"/>
          <w:u w:val="single"/>
        </w:rPr>
        <w:t>Annexe IV</w:t>
      </w:r>
    </w:p>
    <w:p w14:paraId="2F1887B6" w14:textId="77777777" w:rsidR="00DB6F85" w:rsidRPr="00ED2846" w:rsidRDefault="00DB6F85" w:rsidP="00DB6F85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D2846">
        <w:rPr>
          <w:b/>
          <w:sz w:val="32"/>
          <w:szCs w:val="32"/>
          <w:u w:val="single"/>
        </w:rPr>
        <w:t>Etat descriptif de la location</w:t>
      </w:r>
    </w:p>
    <w:p w14:paraId="5B1B0FAE" w14:textId="77777777" w:rsidR="00DB6F85" w:rsidRDefault="00DB6F85" w:rsidP="00DB6F85">
      <w:pPr>
        <w:spacing w:line="360" w:lineRule="auto"/>
        <w:rPr>
          <w:rFonts w:cstheme="minorHAnsi"/>
          <w:b/>
          <w:u w:val="single"/>
        </w:rPr>
      </w:pPr>
    </w:p>
    <w:p w14:paraId="383579C0" w14:textId="77777777" w:rsidR="00DB6F85" w:rsidRPr="009A1290" w:rsidRDefault="00DB6F85" w:rsidP="00DB6F85">
      <w:pPr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  <w:b/>
          <w:u w:val="single"/>
        </w:rPr>
        <w:t>1) Renseignements généraux</w:t>
      </w:r>
    </w:p>
    <w:p w14:paraId="768C9808" w14:textId="77777777" w:rsidR="00DB6F85" w:rsidRPr="009A1290" w:rsidRDefault="00DB6F85" w:rsidP="00DB6F85">
      <w:pPr>
        <w:tabs>
          <w:tab w:val="left" w:leader="dot" w:pos="3828"/>
          <w:tab w:val="left" w:leader="dot" w:pos="7371"/>
          <w:tab w:val="left" w:leader="dot" w:pos="10773"/>
        </w:tabs>
        <w:rPr>
          <w:rFonts w:cstheme="minorHAnsi"/>
          <w:b/>
        </w:rPr>
      </w:pPr>
    </w:p>
    <w:p w14:paraId="4A4ACD1E" w14:textId="311250FB" w:rsidR="00DB6F85" w:rsidRDefault="00DB6F85" w:rsidP="00DB6F85">
      <w:pPr>
        <w:tabs>
          <w:tab w:val="left" w:leader="dot" w:pos="3828"/>
          <w:tab w:val="left" w:leader="dot" w:pos="7371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t>Nom du loueur :</w:t>
      </w:r>
      <w:r w:rsidRPr="009A1290">
        <w:rPr>
          <w:rFonts w:cstheme="minorHAnsi"/>
        </w:rPr>
        <w:tab/>
      </w:r>
      <w:r w:rsidR="00CB0756">
        <w:rPr>
          <w:rFonts w:cstheme="minorHAnsi"/>
        </w:rPr>
        <w:t>……</w:t>
      </w:r>
      <w:r>
        <w:rPr>
          <w:rFonts w:cstheme="minorHAnsi"/>
        </w:rPr>
        <w:t>…………</w:t>
      </w:r>
      <w:r w:rsidR="00CB0756">
        <w:rPr>
          <w:rFonts w:cstheme="minorHAnsi"/>
        </w:rPr>
        <w:t xml:space="preserve"> </w:t>
      </w:r>
      <w:r w:rsidRPr="009A1290">
        <w:rPr>
          <w:rFonts w:cstheme="minorHAnsi"/>
          <w:b/>
        </w:rPr>
        <w:t>Prénom du loueur :</w:t>
      </w:r>
      <w:r w:rsidRPr="009A1290">
        <w:rPr>
          <w:rFonts w:cstheme="minorHAnsi"/>
        </w:rPr>
        <w:tab/>
      </w:r>
      <w:r>
        <w:rPr>
          <w:rFonts w:cstheme="minorHAnsi"/>
        </w:rPr>
        <w:t>………………</w:t>
      </w:r>
      <w:r w:rsidR="00CB0756">
        <w:rPr>
          <w:rFonts w:cstheme="minorHAnsi"/>
        </w:rPr>
        <w:t>…………………</w:t>
      </w:r>
      <w:proofErr w:type="gramStart"/>
      <w:r w:rsidR="00CB0756">
        <w:rPr>
          <w:rFonts w:cstheme="minorHAnsi"/>
        </w:rPr>
        <w:t>…….</w:t>
      </w:r>
      <w:proofErr w:type="gramEnd"/>
      <w:r w:rsidR="00CB0756">
        <w:rPr>
          <w:rFonts w:cstheme="minorHAnsi"/>
        </w:rPr>
        <w:t>.</w:t>
      </w:r>
    </w:p>
    <w:p w14:paraId="0AB17095" w14:textId="198FCBA9" w:rsidR="00DB6F85" w:rsidRPr="009A1290" w:rsidRDefault="00DB6F85" w:rsidP="00DB6F85">
      <w:pPr>
        <w:tabs>
          <w:tab w:val="left" w:leader="dot" w:pos="3828"/>
          <w:tab w:val="left" w:leader="dot" w:pos="7371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t>Tél du loueur :</w:t>
      </w:r>
      <w:r w:rsidRPr="009A1290">
        <w:rPr>
          <w:rFonts w:cstheme="minorHAnsi"/>
        </w:rPr>
        <w:tab/>
      </w:r>
      <w:r w:rsidR="00CB0756">
        <w:rPr>
          <w:rFonts w:cstheme="minorHAnsi"/>
        </w:rPr>
        <w:t>…………</w:t>
      </w:r>
    </w:p>
    <w:p w14:paraId="5438B967" w14:textId="77777777" w:rsidR="00DB6F85" w:rsidRPr="009A1290" w:rsidRDefault="00DB6F85" w:rsidP="00DB6F85">
      <w:pPr>
        <w:tabs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t>Adresse du loueur :</w:t>
      </w:r>
      <w:r w:rsidRPr="009A1290">
        <w:rPr>
          <w:rFonts w:cstheme="minorHAnsi"/>
        </w:rPr>
        <w:tab/>
      </w:r>
    </w:p>
    <w:p w14:paraId="1F2D83E1" w14:textId="77777777" w:rsidR="00DB6F85" w:rsidRPr="009A1290" w:rsidRDefault="00DB6F85" w:rsidP="00DB6F85">
      <w:pPr>
        <w:tabs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ab/>
      </w:r>
    </w:p>
    <w:p w14:paraId="302911F3" w14:textId="77777777" w:rsidR="00DB6F85" w:rsidRPr="009A1290" w:rsidRDefault="00DB6F85" w:rsidP="00DB6F85">
      <w:pPr>
        <w:tabs>
          <w:tab w:val="left" w:leader="dot" w:pos="10773"/>
        </w:tabs>
        <w:spacing w:line="360" w:lineRule="auto"/>
        <w:rPr>
          <w:rFonts w:cstheme="minorHAnsi"/>
          <w:b/>
        </w:rPr>
      </w:pPr>
      <w:proofErr w:type="gramStart"/>
      <w:r w:rsidRPr="009A1290">
        <w:rPr>
          <w:rFonts w:cstheme="minorHAnsi"/>
          <w:b/>
        </w:rPr>
        <w:t>Email</w:t>
      </w:r>
      <w:proofErr w:type="gramEnd"/>
      <w:r w:rsidRPr="009A1290">
        <w:rPr>
          <w:rFonts w:cstheme="minorHAnsi"/>
          <w:b/>
        </w:rPr>
        <w:t> du loueur :</w:t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t xml:space="preserve"> </w:t>
      </w:r>
    </w:p>
    <w:p w14:paraId="32A26E7F" w14:textId="77777777" w:rsidR="00DB6F85" w:rsidRPr="009A1290" w:rsidRDefault="00DB6F85" w:rsidP="00DB6F85">
      <w:pPr>
        <w:spacing w:line="360" w:lineRule="auto"/>
        <w:rPr>
          <w:rFonts w:cstheme="minorHAnsi"/>
          <w:b/>
        </w:rPr>
      </w:pPr>
    </w:p>
    <w:p w14:paraId="1C75C219" w14:textId="77777777" w:rsidR="00DB6F85" w:rsidRPr="009A1290" w:rsidRDefault="00DB6F85" w:rsidP="00DB6F85">
      <w:pPr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t>Classement actuel :</w:t>
      </w:r>
      <w:r w:rsidRPr="009A1290">
        <w:rPr>
          <w:rFonts w:cstheme="minorHAnsi"/>
          <w:b/>
        </w:rPr>
        <w:tab/>
      </w:r>
      <w:r w:rsidRPr="009A1290">
        <w:rPr>
          <w:rFonts w:cstheme="minorHAnsi"/>
          <w:b/>
        </w:rPr>
        <w:tab/>
      </w:r>
      <w:r w:rsidRPr="009A1290">
        <w:rPr>
          <w:rFonts w:cstheme="minorHAnsi"/>
          <w:b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1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2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3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4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5*</w:t>
      </w:r>
    </w:p>
    <w:p w14:paraId="6CA40941" w14:textId="77777777" w:rsidR="00DB6F85" w:rsidRPr="009A1290" w:rsidRDefault="00DB6F85" w:rsidP="00DB6F85">
      <w:pPr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t>Classement demandé :</w:t>
      </w:r>
      <w:r w:rsidRPr="009A1290">
        <w:rPr>
          <w:rFonts w:cstheme="minorHAnsi"/>
        </w:rPr>
        <w:t xml:space="preserve"> 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1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2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3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4*</w:t>
      </w:r>
      <w:r w:rsidRPr="009A1290">
        <w:rPr>
          <w:rFonts w:cstheme="minorHAnsi"/>
        </w:rPr>
        <w:tab/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5*</w:t>
      </w:r>
    </w:p>
    <w:p w14:paraId="6C03EA16" w14:textId="77777777" w:rsidR="00DB6F85" w:rsidRPr="009A1290" w:rsidRDefault="00DB6F85" w:rsidP="00DB6F85">
      <w:pPr>
        <w:spacing w:line="360" w:lineRule="auto"/>
        <w:rPr>
          <w:rFonts w:cstheme="minorHAnsi"/>
          <w:b/>
        </w:rPr>
      </w:pPr>
    </w:p>
    <w:p w14:paraId="6D384859" w14:textId="77777777" w:rsidR="00DB6F85" w:rsidRPr="009A1290" w:rsidRDefault="00DB6F85" w:rsidP="00DB6F85">
      <w:pPr>
        <w:tabs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Adresse exacte du meublé + étage (si situé dans un immeuble) </w:t>
      </w:r>
      <w:r w:rsidRPr="009A1290">
        <w:rPr>
          <w:rFonts w:cstheme="minorHAnsi"/>
        </w:rPr>
        <w:tab/>
      </w:r>
    </w:p>
    <w:p w14:paraId="233C7000" w14:textId="77777777" w:rsidR="00DB6F85" w:rsidRPr="009A1290" w:rsidRDefault="00DB6F85" w:rsidP="00DB6F85">
      <w:pPr>
        <w:tabs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ab/>
      </w:r>
    </w:p>
    <w:p w14:paraId="60A1789B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</w:p>
    <w:p w14:paraId="2D9CAC86" w14:textId="77777777" w:rsidR="00DB6F85" w:rsidRPr="009A1290" w:rsidRDefault="00DB6F85" w:rsidP="00DB6F85">
      <w:pPr>
        <w:tabs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>Type de logement : (studio, T1, T</w:t>
      </w:r>
      <w:proofErr w:type="gramStart"/>
      <w:r w:rsidRPr="009A1290">
        <w:rPr>
          <w:rFonts w:cstheme="minorHAnsi"/>
        </w:rPr>
        <w:t>2,…</w:t>
      </w:r>
      <w:proofErr w:type="gramEnd"/>
      <w:r w:rsidRPr="009A1290">
        <w:rPr>
          <w:rFonts w:cstheme="minorHAnsi"/>
        </w:rPr>
        <w:t xml:space="preserve"> duplex, cabine, alcôve, mezzanine) :</w:t>
      </w:r>
      <w:r w:rsidRPr="009A1290">
        <w:rPr>
          <w:rFonts w:cstheme="minorHAnsi"/>
        </w:rPr>
        <w:tab/>
      </w:r>
    </w:p>
    <w:p w14:paraId="6E935ED4" w14:textId="2EE5BF61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Capacité d’accueil : </w:t>
      </w:r>
      <w:r w:rsidRPr="009A1290">
        <w:rPr>
          <w:rFonts w:cstheme="minorHAnsi"/>
        </w:rPr>
        <w:tab/>
        <w:t>Adultes</w:t>
      </w:r>
      <w:r w:rsidRPr="009A1290">
        <w:rPr>
          <w:rFonts w:cstheme="minorHAnsi"/>
        </w:rPr>
        <w:tab/>
        <w:t>Enfants</w:t>
      </w:r>
    </w:p>
    <w:p w14:paraId="26A9D62A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</w:p>
    <w:p w14:paraId="5C89D981" w14:textId="77777777" w:rsidR="00DB6F85" w:rsidRPr="009A1290" w:rsidRDefault="00DB6F85" w:rsidP="00DB6F85">
      <w:pPr>
        <w:tabs>
          <w:tab w:val="left" w:leader="dot" w:pos="4395"/>
          <w:tab w:val="left" w:leader="dot" w:pos="8505"/>
        </w:tabs>
        <w:spacing w:line="360" w:lineRule="auto"/>
        <w:rPr>
          <w:rFonts w:cstheme="minorHAnsi"/>
          <w:vertAlign w:val="superscript"/>
        </w:rPr>
      </w:pPr>
      <w:r w:rsidRPr="009A1290">
        <w:rPr>
          <w:rFonts w:cstheme="minorHAnsi"/>
        </w:rPr>
        <w:t>Nombre de pièces d’habitation : …………………</w:t>
      </w:r>
      <w:proofErr w:type="gramStart"/>
      <w:r w:rsidRPr="009A1290">
        <w:rPr>
          <w:rFonts w:cstheme="minorHAnsi"/>
        </w:rPr>
        <w:t>…….</w:t>
      </w:r>
      <w:proofErr w:type="gramEnd"/>
      <w:r w:rsidRPr="009A1290">
        <w:rPr>
          <w:rFonts w:cstheme="minorHAnsi"/>
        </w:rPr>
        <w:t>.</w:t>
      </w:r>
    </w:p>
    <w:p w14:paraId="2F6A184F" w14:textId="77777777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rPr>
          <w:rFonts w:cstheme="minorHAnsi"/>
          <w:b/>
          <w:u w:val="single"/>
        </w:rPr>
      </w:pPr>
    </w:p>
    <w:p w14:paraId="737FDCF0" w14:textId="77777777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rPr>
          <w:rFonts w:cstheme="minorHAnsi"/>
          <w:b/>
          <w:u w:val="single"/>
        </w:rPr>
      </w:pPr>
    </w:p>
    <w:p w14:paraId="78DB0B05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rPr>
          <w:rFonts w:cstheme="minorHAnsi"/>
          <w:b/>
          <w:u w:val="single"/>
        </w:rPr>
      </w:pPr>
    </w:p>
    <w:p w14:paraId="14335E80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  <w:b/>
          <w:u w:val="single"/>
        </w:rPr>
        <w:t xml:space="preserve">2) Aménagement général </w:t>
      </w:r>
    </w:p>
    <w:p w14:paraId="11BD1923" w14:textId="53DF0C3F" w:rsidR="00DB6F85" w:rsidRPr="009A1290" w:rsidRDefault="00DB6F85" w:rsidP="00DB6F85">
      <w:pPr>
        <w:tabs>
          <w:tab w:val="left" w:leader="dot" w:pos="8505"/>
        </w:tabs>
        <w:spacing w:line="360" w:lineRule="auto"/>
        <w:rPr>
          <w:rFonts w:cstheme="minorHAnsi"/>
          <w:vertAlign w:val="superscript"/>
        </w:rPr>
      </w:pPr>
      <w:r w:rsidRPr="009A1290">
        <w:rPr>
          <w:rFonts w:cstheme="minorHAnsi"/>
        </w:rPr>
        <w:t>Surface au sol totale du meublé (</w:t>
      </w:r>
      <w:r w:rsidRPr="009A1290">
        <w:rPr>
          <w:rFonts w:cstheme="minorHAnsi"/>
          <w:b/>
          <w:u w:val="single"/>
        </w:rPr>
        <w:t>hors</w:t>
      </w:r>
      <w:r w:rsidRPr="009A1290">
        <w:rPr>
          <w:rFonts w:cstheme="minorHAnsi"/>
        </w:rPr>
        <w:t xml:space="preserve"> </w:t>
      </w:r>
      <w:proofErr w:type="spellStart"/>
      <w:r w:rsidRPr="009A1290">
        <w:rPr>
          <w:rFonts w:cstheme="minorHAnsi"/>
        </w:rPr>
        <w:t>Sdb</w:t>
      </w:r>
      <w:proofErr w:type="spellEnd"/>
      <w:r w:rsidRPr="009A1290">
        <w:rPr>
          <w:rFonts w:cstheme="minorHAnsi"/>
        </w:rPr>
        <w:t xml:space="preserve"> et </w:t>
      </w:r>
      <w:proofErr w:type="spellStart"/>
      <w:proofErr w:type="gramStart"/>
      <w:r w:rsidRPr="009A1290">
        <w:rPr>
          <w:rFonts w:cstheme="minorHAnsi"/>
        </w:rPr>
        <w:t>wc</w:t>
      </w:r>
      <w:proofErr w:type="spellEnd"/>
      <w:r w:rsidRPr="009A1290">
        <w:rPr>
          <w:rFonts w:cstheme="minorHAnsi"/>
        </w:rPr>
        <w:t>) 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9A1290">
        <w:rPr>
          <w:rFonts w:cstheme="minorHAnsi"/>
        </w:rPr>
        <w:t>m</w:t>
      </w:r>
      <w:r w:rsidRPr="009A1290">
        <w:rPr>
          <w:rFonts w:cstheme="minorHAnsi"/>
          <w:vertAlign w:val="superscript"/>
        </w:rPr>
        <w:t>2</w:t>
      </w:r>
    </w:p>
    <w:p w14:paraId="1E7A15E1" w14:textId="7F63F49B" w:rsidR="00DB6F85" w:rsidRPr="009A1290" w:rsidRDefault="00DB6F85" w:rsidP="00DB6F85">
      <w:pPr>
        <w:tabs>
          <w:tab w:val="left" w:leader="dot" w:pos="8505"/>
        </w:tabs>
        <w:spacing w:line="360" w:lineRule="auto"/>
        <w:rPr>
          <w:rFonts w:cstheme="minorHAnsi"/>
          <w:vertAlign w:val="superscript"/>
        </w:rPr>
      </w:pPr>
      <w:r w:rsidRPr="009A1290">
        <w:rPr>
          <w:rFonts w:cstheme="minorHAnsi"/>
        </w:rPr>
        <w:t>Surface au sol totale du meublé (</w:t>
      </w:r>
      <w:r w:rsidRPr="009A1290">
        <w:rPr>
          <w:rFonts w:cstheme="minorHAnsi"/>
          <w:b/>
          <w:u w:val="single"/>
        </w:rPr>
        <w:t>avec</w:t>
      </w:r>
      <w:r w:rsidRPr="009A1290">
        <w:rPr>
          <w:rFonts w:cstheme="minorHAnsi"/>
        </w:rPr>
        <w:t xml:space="preserve"> </w:t>
      </w:r>
      <w:proofErr w:type="spellStart"/>
      <w:r w:rsidRPr="009A1290">
        <w:rPr>
          <w:rFonts w:cstheme="minorHAnsi"/>
        </w:rPr>
        <w:t>Sdb</w:t>
      </w:r>
      <w:proofErr w:type="spellEnd"/>
      <w:r w:rsidRPr="009A1290">
        <w:rPr>
          <w:rFonts w:cstheme="minorHAnsi"/>
        </w:rPr>
        <w:t xml:space="preserve"> et </w:t>
      </w:r>
      <w:proofErr w:type="spellStart"/>
      <w:r w:rsidRPr="009A1290">
        <w:rPr>
          <w:rFonts w:cstheme="minorHAnsi"/>
        </w:rPr>
        <w:t>wc</w:t>
      </w:r>
      <w:proofErr w:type="spellEnd"/>
      <w:r w:rsidRPr="009A1290">
        <w:rPr>
          <w:rFonts w:cstheme="minorHAnsi"/>
        </w:rPr>
        <w:t>) :</w:t>
      </w:r>
      <w:r w:rsidRPr="009A1290">
        <w:rPr>
          <w:rFonts w:cstheme="minorHAnsi"/>
        </w:rPr>
        <w:tab/>
      </w:r>
      <w:r>
        <w:rPr>
          <w:rFonts w:cstheme="minorHAnsi"/>
        </w:rPr>
        <w:t>……</w:t>
      </w:r>
      <w:proofErr w:type="gramStart"/>
      <w:r>
        <w:rPr>
          <w:rFonts w:cstheme="minorHAnsi"/>
        </w:rPr>
        <w:t>…….</w:t>
      </w:r>
      <w:proofErr w:type="gramEnd"/>
      <w:r w:rsidRPr="009A1290">
        <w:rPr>
          <w:rFonts w:cstheme="minorHAnsi"/>
        </w:rPr>
        <w:t>m</w:t>
      </w:r>
      <w:r w:rsidRPr="009A1290">
        <w:rPr>
          <w:rFonts w:cstheme="minorHAnsi"/>
          <w:vertAlign w:val="superscript"/>
        </w:rPr>
        <w:t>2</w:t>
      </w:r>
    </w:p>
    <w:p w14:paraId="4CA61B20" w14:textId="07218D68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Surface habitable (hauteur de plafond 2,20m ou 1,80m sous </w:t>
      </w:r>
      <w:r w:rsidRPr="009A1290">
        <w:rPr>
          <w:rFonts w:cstheme="minorHAnsi"/>
        </w:rPr>
        <w:t>comble) …</w:t>
      </w:r>
      <w:r w:rsidRPr="009A1290">
        <w:rPr>
          <w:rFonts w:cstheme="minorHAnsi"/>
        </w:rPr>
        <w:t>……………………</w:t>
      </w:r>
      <w:proofErr w:type="gramStart"/>
      <w:r w:rsidRPr="009A1290">
        <w:rPr>
          <w:rFonts w:cstheme="minorHAnsi"/>
        </w:rPr>
        <w:t>…….</w:t>
      </w:r>
      <w:proofErr w:type="gramEnd"/>
      <w:r w:rsidRPr="009A1290">
        <w:rPr>
          <w:rFonts w:cstheme="minorHAnsi"/>
        </w:rPr>
        <w:t>m²</w:t>
      </w:r>
    </w:p>
    <w:p w14:paraId="1B6B71EB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</w:p>
    <w:p w14:paraId="472F4931" w14:textId="77777777" w:rsidR="00CB0756" w:rsidRDefault="00DB6F85" w:rsidP="00DB6F85">
      <w:pPr>
        <w:tabs>
          <w:tab w:val="left" w:leader="dot" w:pos="3686"/>
          <w:tab w:val="left" w:pos="4962"/>
          <w:tab w:val="left" w:leader="dot" w:pos="6663"/>
          <w:tab w:val="left" w:pos="7797"/>
          <w:tab w:val="left" w:leader="dot" w:pos="10490"/>
        </w:tabs>
        <w:spacing w:line="360" w:lineRule="auto"/>
        <w:rPr>
          <w:rFonts w:cstheme="minorHAnsi"/>
          <w:vertAlign w:val="superscript"/>
        </w:rPr>
      </w:pPr>
      <w:r w:rsidRPr="009A1290">
        <w:rPr>
          <w:rFonts w:cstheme="minorHAnsi"/>
        </w:rPr>
        <w:t xml:space="preserve">Hall d’entrée et/ou couloir : 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  <w:r w:rsidRPr="009A1290">
        <w:rPr>
          <w:rFonts w:cstheme="minorHAnsi"/>
          <w:vertAlign w:val="superscript"/>
        </w:rPr>
        <w:tab/>
      </w:r>
    </w:p>
    <w:p w14:paraId="6EF0E2D8" w14:textId="2A3B7CCB" w:rsidR="00CB0756" w:rsidRDefault="00DB6F85" w:rsidP="00DB6F85">
      <w:pPr>
        <w:tabs>
          <w:tab w:val="left" w:leader="dot" w:pos="3686"/>
          <w:tab w:val="left" w:pos="4962"/>
          <w:tab w:val="left" w:leader="dot" w:pos="6663"/>
          <w:tab w:val="left" w:pos="7797"/>
          <w:tab w:val="left" w:leader="dot" w:pos="10490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>Cuisine :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  <w:r w:rsidRPr="009A1290">
        <w:rPr>
          <w:rFonts w:cstheme="minorHAnsi"/>
        </w:rPr>
        <w:tab/>
      </w:r>
    </w:p>
    <w:p w14:paraId="03FE0F4E" w14:textId="3CA3B203" w:rsidR="00DB6F85" w:rsidRPr="009A1290" w:rsidRDefault="00DB6F85" w:rsidP="00DB6F85">
      <w:pPr>
        <w:tabs>
          <w:tab w:val="left" w:leader="dot" w:pos="3686"/>
          <w:tab w:val="left" w:pos="4962"/>
          <w:tab w:val="left" w:leader="dot" w:pos="6663"/>
          <w:tab w:val="left" w:pos="7797"/>
          <w:tab w:val="left" w:leader="dot" w:pos="10490"/>
        </w:tabs>
        <w:spacing w:line="360" w:lineRule="auto"/>
        <w:rPr>
          <w:rFonts w:cstheme="minorHAnsi"/>
          <w:vertAlign w:val="superscript"/>
        </w:rPr>
      </w:pPr>
      <w:r w:rsidRPr="009A1290">
        <w:rPr>
          <w:rFonts w:cstheme="minorHAnsi"/>
        </w:rPr>
        <w:t>Séjour :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</w:p>
    <w:p w14:paraId="375305E5" w14:textId="77777777" w:rsidR="00CB0756" w:rsidRDefault="00DB6F85" w:rsidP="00DB6F85">
      <w:pPr>
        <w:tabs>
          <w:tab w:val="left" w:leader="dot" w:pos="3686"/>
          <w:tab w:val="left" w:pos="4962"/>
          <w:tab w:val="left" w:leader="dot" w:pos="6379"/>
          <w:tab w:val="left" w:pos="7797"/>
          <w:tab w:val="left" w:leader="dot" w:pos="10490"/>
        </w:tabs>
        <w:spacing w:line="360" w:lineRule="auto"/>
        <w:rPr>
          <w:rFonts w:cstheme="minorHAnsi"/>
          <w:vertAlign w:val="superscript"/>
        </w:rPr>
      </w:pPr>
      <w:r w:rsidRPr="009A1290">
        <w:rPr>
          <w:rFonts w:cstheme="minorHAnsi"/>
        </w:rPr>
        <w:t>Salle à manger :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  <w:r w:rsidRPr="009A1290">
        <w:rPr>
          <w:rFonts w:cstheme="minorHAnsi"/>
          <w:vertAlign w:val="superscript"/>
        </w:rPr>
        <w:tab/>
      </w:r>
    </w:p>
    <w:p w14:paraId="449DC906" w14:textId="1565F547" w:rsidR="00DB6F85" w:rsidRPr="009A1290" w:rsidRDefault="00DB6F85" w:rsidP="00DB6F85">
      <w:pPr>
        <w:tabs>
          <w:tab w:val="left" w:leader="dot" w:pos="3686"/>
          <w:tab w:val="left" w:pos="4962"/>
          <w:tab w:val="left" w:leader="dot" w:pos="6379"/>
          <w:tab w:val="left" w:pos="7797"/>
          <w:tab w:val="left" w:leader="dot" w:pos="10490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>Couloirs et autres dégagements</w:t>
      </w:r>
      <w:proofErr w:type="gramStart"/>
      <w:r w:rsidRPr="009A1290">
        <w:rPr>
          <w:rFonts w:cstheme="minorHAnsi"/>
        </w:rPr>
        <w:t> :</w:t>
      </w:r>
      <w:r w:rsidR="00CB0756">
        <w:rPr>
          <w:rFonts w:cstheme="minorHAnsi"/>
        </w:rPr>
        <w:t xml:space="preserve"> ….</w:t>
      </w:r>
      <w:proofErr w:type="gramEnd"/>
      <w:r w:rsidR="00CB0756">
        <w:rPr>
          <w:rFonts w:cstheme="minorHAnsi"/>
        </w:rPr>
        <w:t>.</w:t>
      </w:r>
      <w:r w:rsidRPr="009A1290">
        <w:rPr>
          <w:rFonts w:cstheme="minorHAnsi"/>
        </w:rPr>
        <w:t>m</w:t>
      </w:r>
      <w:r w:rsidRPr="009A1290">
        <w:rPr>
          <w:rFonts w:cstheme="minorHAnsi"/>
          <w:vertAlign w:val="superscript"/>
        </w:rPr>
        <w:t>2</w:t>
      </w:r>
    </w:p>
    <w:p w14:paraId="7435D307" w14:textId="77777777" w:rsidR="00DB6F85" w:rsidRPr="009A1290" w:rsidRDefault="00DB6F85" w:rsidP="00DB6F85">
      <w:pPr>
        <w:tabs>
          <w:tab w:val="left" w:pos="3686"/>
          <w:tab w:val="left" w:pos="4962"/>
          <w:tab w:val="left" w:leader="dot" w:pos="6379"/>
          <w:tab w:val="left" w:pos="7797"/>
          <w:tab w:val="left" w:leader="dot" w:pos="10490"/>
        </w:tabs>
        <w:spacing w:line="360" w:lineRule="auto"/>
        <w:rPr>
          <w:rFonts w:cstheme="minorHAnsi"/>
        </w:rPr>
      </w:pPr>
    </w:p>
    <w:p w14:paraId="4FEDAA4E" w14:textId="0853D39D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</w:rPr>
        <w:t xml:space="preserve">Prise de courant libre dans chaque pièce d’habitation        </w:t>
      </w:r>
      <w:r>
        <w:rPr>
          <w:rFonts w:cstheme="minorHAnsi"/>
        </w:rPr>
        <w:t xml:space="preserve">                          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6BAB486D" w14:textId="65AD48EB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Tous les éclairages du meublé fonctionnent et sont en bon état    </w:t>
      </w:r>
      <w:r>
        <w:rPr>
          <w:rFonts w:cstheme="minorHAnsi"/>
        </w:rPr>
        <w:t xml:space="preserve">           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2506727D" w14:textId="77777777" w:rsidR="00DB6F85" w:rsidRPr="00A61E2F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sz w:val="2"/>
          <w:szCs w:val="2"/>
        </w:rPr>
      </w:pPr>
    </w:p>
    <w:p w14:paraId="0362E6AD" w14:textId="7FB1DE62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Mise à disposition d’un téléphone privatif à l’intérieur du logement :         </w:t>
      </w:r>
      <w:r>
        <w:rPr>
          <w:rFonts w:cstheme="minorHAnsi"/>
        </w:rPr>
        <w:t xml:space="preserve">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4E71E611" w14:textId="0293EB2D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Accès internet par un réseau local sans fil (Wifi) :                                            </w:t>
      </w:r>
      <w:r>
        <w:rPr>
          <w:rFonts w:cstheme="minorHAnsi"/>
        </w:rPr>
        <w:t xml:space="preserve">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2DEF89F2" w14:textId="3F94E417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Accès internet filaire avec câble fourni :                                                            </w:t>
      </w:r>
      <w:r>
        <w:rPr>
          <w:rFonts w:cstheme="minorHAnsi"/>
        </w:rPr>
        <w:t xml:space="preserve">    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598BC2D5" w14:textId="4794B21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Télévision à écran plat avec télécommande :                                                    </w:t>
      </w:r>
      <w:r>
        <w:rPr>
          <w:rFonts w:cstheme="minorHAnsi"/>
        </w:rPr>
        <w:t xml:space="preserve">  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61BE4EE0" w14:textId="24480FBF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Accès à des chaînes supplémentaires à l’offre de la TNT :                             </w:t>
      </w:r>
      <w:r>
        <w:rPr>
          <w:rFonts w:cstheme="minorHAnsi"/>
        </w:rPr>
        <w:t xml:space="preserve">       </w:t>
      </w:r>
      <w:r w:rsidRPr="009A1290">
        <w:rPr>
          <w:rFonts w:cstheme="minorHAnsi"/>
        </w:rPr>
        <w:t xml:space="preserve"> </w:t>
      </w:r>
      <w:r>
        <w:rPr>
          <w:rFonts w:cstheme="minorHAnsi"/>
        </w:rPr>
        <w:t xml:space="preserve">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5CE4DDFC" w14:textId="7F9B5792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Possibilité d’accéder au moins à au moins deux chaînes internationales :  </w:t>
      </w:r>
      <w:r>
        <w:rPr>
          <w:rFonts w:cstheme="minorHAnsi"/>
        </w:rPr>
        <w:t xml:space="preserve">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4CBDB212" w14:textId="44F1F3E4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Radio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       Enceinte connectée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      Mise à disposition d’un système de lecture de vidéos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</w:t>
      </w:r>
    </w:p>
    <w:p w14:paraId="05BE8A76" w14:textId="77777777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</w:p>
    <w:p w14:paraId="2465478A" w14:textId="11264F58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Occultation opaque dans chaque pièce comportant un couchage principal  </w:t>
      </w:r>
      <w:r>
        <w:rPr>
          <w:rFonts w:cstheme="minorHAnsi"/>
        </w:rPr>
        <w:t xml:space="preserve">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Non</w:t>
      </w:r>
    </w:p>
    <w:p w14:paraId="5C763B4B" w14:textId="6B26C19E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Le logement est équipé de double vitrage   </w:t>
      </w:r>
      <w:r>
        <w:rPr>
          <w:rFonts w:cstheme="minorHAnsi"/>
        </w:rPr>
        <w:t xml:space="preserve">                                                               </w:t>
      </w:r>
      <w:r w:rsidRPr="009A1290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Oui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Non  </w:t>
      </w:r>
    </w:p>
    <w:p w14:paraId="3ECD94FF" w14:textId="77777777" w:rsidR="00DB6F85" w:rsidRPr="007449E3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sz w:val="8"/>
          <w:szCs w:val="8"/>
        </w:rPr>
      </w:pPr>
    </w:p>
    <w:p w14:paraId="60FDEE51" w14:textId="77777777" w:rsidR="00DB6F85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4F9CCEAC" w14:textId="77777777" w:rsidR="00DB6F85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2C34BE67" w14:textId="77777777" w:rsidR="00DB6F85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6FD9D1ED" w14:textId="7E7947D6" w:rsidR="00DB6F85" w:rsidRPr="00CB0756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u w:val="single"/>
        </w:rPr>
      </w:pPr>
      <w:r w:rsidRPr="00CB0756">
        <w:rPr>
          <w:rFonts w:cstheme="minorHAnsi"/>
          <w:u w:val="single"/>
        </w:rPr>
        <w:t xml:space="preserve">Dispose-t-il : </w:t>
      </w:r>
    </w:p>
    <w:p w14:paraId="12576264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u chauffage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e la climatisation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’un système de rafraîchissement d’air (en état de fonctionnement)</w:t>
      </w:r>
    </w:p>
    <w:p w14:paraId="3D666261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’une machine à laver le linge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’un sèche-linge électrique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’un étendoir ou séchoir à linge </w:t>
      </w:r>
    </w:p>
    <w:p w14:paraId="1BD90B17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’ustensiles de ménage appropriés au logement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e fer et table à repasser</w:t>
      </w:r>
    </w:p>
    <w:p w14:paraId="708B41C0" w14:textId="77777777" w:rsidR="00DB6F85" w:rsidRPr="007449E3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sz w:val="10"/>
          <w:szCs w:val="10"/>
        </w:rPr>
      </w:pPr>
    </w:p>
    <w:p w14:paraId="29665F22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Dispose-t-il : </w:t>
      </w:r>
    </w:p>
    <w:p w14:paraId="575C62E8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e placards ou éléments de rangement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ans chaque pièce d’habitation </w:t>
      </w:r>
    </w:p>
    <w:p w14:paraId="0E4B4A08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Présence d’une table et d’assises correspondant à la capacité d’accueil du logement</w:t>
      </w:r>
    </w:p>
    <w:p w14:paraId="7963D006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Présence d’un canapé ou fauteuil(s) adapté(s) à la capacité d’accueil </w:t>
      </w:r>
    </w:p>
    <w:p w14:paraId="05305C16" w14:textId="77777777" w:rsidR="00DB6F85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Présence d’une table basse</w:t>
      </w:r>
    </w:p>
    <w:p w14:paraId="2B496CAB" w14:textId="77777777" w:rsidR="00DB6F85" w:rsidRPr="007449E3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rPr>
          <w:rFonts w:cstheme="minorHAnsi"/>
          <w:sz w:val="16"/>
          <w:szCs w:val="16"/>
        </w:rPr>
      </w:pPr>
    </w:p>
    <w:p w14:paraId="3ADAAA32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  <w:b/>
          <w:u w:val="single"/>
        </w:rPr>
        <w:t>3) Aménagement des chambres</w:t>
      </w:r>
    </w:p>
    <w:p w14:paraId="71C02457" w14:textId="77777777" w:rsidR="00DB6F85" w:rsidRPr="007449E3" w:rsidRDefault="00DB6F85" w:rsidP="00DB6F85">
      <w:pPr>
        <w:tabs>
          <w:tab w:val="left" w:leader="dot" w:pos="1701"/>
          <w:tab w:val="left" w:pos="2268"/>
          <w:tab w:val="left" w:leader="dot" w:pos="3828"/>
          <w:tab w:val="left" w:pos="4678"/>
          <w:tab w:val="left" w:leader="dot" w:pos="5954"/>
          <w:tab w:val="left" w:pos="6946"/>
          <w:tab w:val="left" w:leader="dot" w:pos="8222"/>
          <w:tab w:val="left" w:leader="dot" w:pos="10490"/>
        </w:tabs>
        <w:rPr>
          <w:rFonts w:cstheme="minorHAnsi"/>
          <w:sz w:val="2"/>
          <w:szCs w:val="2"/>
        </w:rPr>
      </w:pPr>
    </w:p>
    <w:p w14:paraId="0C5C71FF" w14:textId="515BC208" w:rsidR="00DB6F85" w:rsidRDefault="00DB6F85" w:rsidP="00DB6F85">
      <w:pPr>
        <w:tabs>
          <w:tab w:val="left" w:leader="dot" w:pos="1701"/>
          <w:tab w:val="left" w:pos="2268"/>
          <w:tab w:val="left" w:leader="dot" w:pos="3828"/>
          <w:tab w:val="left" w:pos="4678"/>
          <w:tab w:val="left" w:leader="dot" w:pos="5954"/>
          <w:tab w:val="left" w:pos="6946"/>
          <w:tab w:val="left" w:leader="dot" w:pos="8222"/>
          <w:tab w:val="left" w:leader="dot" w:pos="10490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>Chambre 1 :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  <w:r w:rsidRPr="009A1290">
        <w:rPr>
          <w:rFonts w:cstheme="minorHAnsi"/>
        </w:rPr>
        <w:t xml:space="preserve"> - Chambre 2 :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  <w:r w:rsidRPr="009A1290">
        <w:rPr>
          <w:rFonts w:cstheme="minorHAnsi"/>
        </w:rPr>
        <w:t xml:space="preserve"> - Chambre 3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  <w:r w:rsidRPr="009A1290">
        <w:rPr>
          <w:rFonts w:cstheme="minorHAnsi"/>
        </w:rPr>
        <w:t xml:space="preserve"> - Chambre 4 :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  <w:r w:rsidRPr="009A129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A1290">
        <w:rPr>
          <w:rFonts w:cstheme="minorHAnsi"/>
        </w:rPr>
        <w:t xml:space="preserve"> </w:t>
      </w:r>
    </w:p>
    <w:p w14:paraId="733F182F" w14:textId="5C38DBFD" w:rsidR="00DB6F85" w:rsidRPr="009A1290" w:rsidRDefault="00DB6F85" w:rsidP="00DB6F85">
      <w:pPr>
        <w:tabs>
          <w:tab w:val="left" w:leader="dot" w:pos="1701"/>
          <w:tab w:val="left" w:pos="2268"/>
          <w:tab w:val="left" w:leader="dot" w:pos="3828"/>
          <w:tab w:val="left" w:pos="4678"/>
          <w:tab w:val="left" w:leader="dot" w:pos="5954"/>
          <w:tab w:val="left" w:pos="6946"/>
          <w:tab w:val="left" w:leader="dot" w:pos="8222"/>
          <w:tab w:val="left" w:leader="dot" w:pos="10490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>Chambre 5 :</w:t>
      </w:r>
      <w:r w:rsidRPr="009A1290">
        <w:rPr>
          <w:rFonts w:cstheme="minorHAnsi"/>
        </w:rPr>
        <w:tab/>
        <w:t>m</w:t>
      </w:r>
      <w:r w:rsidRPr="009A1290">
        <w:rPr>
          <w:rFonts w:cstheme="minorHAnsi"/>
          <w:vertAlign w:val="superscript"/>
        </w:rPr>
        <w:t>2</w:t>
      </w:r>
    </w:p>
    <w:p w14:paraId="568FC992" w14:textId="5F331F07" w:rsidR="00DB6F85" w:rsidRPr="009A1290" w:rsidRDefault="00DB6F85" w:rsidP="00DB6F85">
      <w:pPr>
        <w:tabs>
          <w:tab w:val="left" w:pos="2977"/>
          <w:tab w:val="left" w:pos="5245"/>
          <w:tab w:val="left" w:pos="751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>Nombre de lits :</w:t>
      </w:r>
      <w:r w:rsidRPr="009A1290">
        <w:rPr>
          <w:rFonts w:cstheme="minorHAnsi"/>
        </w:rPr>
        <w:tab/>
      </w:r>
      <w:r w:rsidR="00CB0756"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160/200 cm :</w:t>
      </w:r>
      <w:r w:rsidRPr="009A1290">
        <w:rPr>
          <w:rFonts w:cstheme="minorHAnsi"/>
        </w:rPr>
        <w:tab/>
      </w:r>
      <w:r w:rsidR="00CB0756"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140/190 cm :</w:t>
      </w:r>
      <w:r w:rsidRPr="009A1290">
        <w:rPr>
          <w:rFonts w:cstheme="minorHAnsi"/>
        </w:rPr>
        <w:tab/>
      </w:r>
      <w:r w:rsidR="00CB0756"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80/190 cm (superposés) :</w:t>
      </w:r>
    </w:p>
    <w:p w14:paraId="6534C1AD" w14:textId="473A2C87" w:rsidR="00DB6F85" w:rsidRDefault="00DB6F85" w:rsidP="00DB6F85">
      <w:pPr>
        <w:tabs>
          <w:tab w:val="left" w:pos="2977"/>
          <w:tab w:val="left" w:pos="5387"/>
          <w:tab w:val="left" w:pos="7513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ab/>
      </w:r>
      <w:r w:rsidR="00CB0756"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>90/190 cm : </w:t>
      </w:r>
    </w:p>
    <w:p w14:paraId="33F6E94F" w14:textId="77777777" w:rsidR="00DB6F85" w:rsidRPr="00A61E2F" w:rsidRDefault="00DB6F85" w:rsidP="00DB6F85">
      <w:pPr>
        <w:tabs>
          <w:tab w:val="left" w:pos="2977"/>
          <w:tab w:val="left" w:pos="5387"/>
          <w:tab w:val="left" w:pos="7513"/>
        </w:tabs>
        <w:spacing w:line="360" w:lineRule="auto"/>
        <w:rPr>
          <w:rFonts w:cstheme="minorHAnsi"/>
          <w:sz w:val="14"/>
          <w:szCs w:val="14"/>
        </w:rPr>
      </w:pPr>
    </w:p>
    <w:p w14:paraId="22613EE9" w14:textId="528BE764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>Matelas haute densité (sup. à 30 kg/m</w:t>
      </w:r>
      <w:r w:rsidRPr="009A1290">
        <w:rPr>
          <w:rFonts w:cstheme="minorHAnsi"/>
          <w:vertAlign w:val="superscript"/>
        </w:rPr>
        <w:t xml:space="preserve">3 </w:t>
      </w:r>
      <w:r w:rsidRPr="009A1290">
        <w:rPr>
          <w:rFonts w:cstheme="minorHAnsi"/>
        </w:rPr>
        <w:t xml:space="preserve">ou équivalent) ou avec une épaisseur de qualité (min. 21 cm)    </w:t>
      </w:r>
    </w:p>
    <w:p w14:paraId="07B747DD" w14:textId="0973FD36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Présence d’oreillers(s) en quantité suffisante    </w:t>
      </w:r>
    </w:p>
    <w:p w14:paraId="1D4CAD3F" w14:textId="41C5B85D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eux couvertures ou une couette par lit           </w:t>
      </w:r>
      <w:r>
        <w:rPr>
          <w:rFonts w:cstheme="minorHAnsi"/>
        </w:rPr>
        <w:t xml:space="preserve">  </w:t>
      </w:r>
      <w:r w:rsidRPr="009A1290">
        <w:rPr>
          <w:rFonts w:cstheme="minorHAnsi"/>
        </w:rPr>
        <w:t xml:space="preserve">  </w:t>
      </w:r>
    </w:p>
    <w:p w14:paraId="219F1A10" w14:textId="593EA705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Matelas et oreillers protégés par des alaises ou des housses amovibles      </w:t>
      </w:r>
    </w:p>
    <w:p w14:paraId="6FB798EC" w14:textId="539A3F7C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Eclairage en tête de lit par personne avec interrupteur individuel               </w:t>
      </w:r>
      <w:r>
        <w:rPr>
          <w:rFonts w:cstheme="minorHAnsi"/>
        </w:rPr>
        <w:t xml:space="preserve">     </w:t>
      </w:r>
      <w:r w:rsidRPr="009A1290">
        <w:rPr>
          <w:rFonts w:cstheme="minorHAnsi"/>
        </w:rPr>
        <w:t xml:space="preserve"> </w:t>
      </w:r>
    </w:p>
    <w:p w14:paraId="71729004" w14:textId="5F825BA0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Interrupteur ou système de commande de l’éclairage central près du lit   </w:t>
      </w:r>
      <w:r>
        <w:rPr>
          <w:rFonts w:cstheme="minorHAnsi"/>
        </w:rPr>
        <w:t xml:space="preserve">  </w:t>
      </w:r>
      <w:r w:rsidRPr="009A1290">
        <w:rPr>
          <w:rFonts w:cstheme="minorHAnsi"/>
        </w:rPr>
        <w:t xml:space="preserve"> </w:t>
      </w:r>
    </w:p>
    <w:p w14:paraId="530BD413" w14:textId="2701F253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Présence d’une prise de courant libre située près du lit                                 </w:t>
      </w:r>
      <w:r>
        <w:rPr>
          <w:rFonts w:cstheme="minorHAnsi"/>
        </w:rPr>
        <w:t xml:space="preserve">       </w:t>
      </w:r>
      <w:r w:rsidRPr="009A1290">
        <w:rPr>
          <w:rFonts w:cstheme="minorHAnsi"/>
        </w:rPr>
        <w:t xml:space="preserve"> </w:t>
      </w:r>
    </w:p>
    <w:p w14:paraId="07D3C907" w14:textId="10BA34E5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  <w:r w:rsidRPr="009A1290">
        <w:rPr>
          <w:rFonts w:cstheme="minorHAnsi"/>
          <w:b/>
        </w:rPr>
        <w:sym w:font="Wingdings 2" w:char="F02A"/>
      </w:r>
      <w:r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Présence d’une table de chevet par personne                                                </w:t>
      </w:r>
      <w:r>
        <w:rPr>
          <w:rFonts w:cstheme="minorHAnsi"/>
        </w:rPr>
        <w:t xml:space="preserve">         </w:t>
      </w:r>
      <w:r w:rsidRPr="009A1290">
        <w:rPr>
          <w:rFonts w:cstheme="minorHAnsi"/>
        </w:rPr>
        <w:t xml:space="preserve">   </w:t>
      </w:r>
    </w:p>
    <w:p w14:paraId="62D3C923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rPr>
          <w:rFonts w:cstheme="minorHAnsi"/>
          <w:b/>
        </w:rPr>
      </w:pPr>
    </w:p>
    <w:p w14:paraId="71D83B5F" w14:textId="77777777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</w:p>
    <w:p w14:paraId="1C77667E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  <w:b/>
          <w:u w:val="single"/>
        </w:rPr>
        <w:t>4) Equipement et aménagement des sanitaires</w:t>
      </w:r>
    </w:p>
    <w:p w14:paraId="2BA39E3B" w14:textId="5C2CB504" w:rsidR="00DB6F85" w:rsidRDefault="00DB6F85" w:rsidP="00DB6F85">
      <w:pPr>
        <w:tabs>
          <w:tab w:val="left" w:pos="3686"/>
          <w:tab w:val="left" w:pos="4962"/>
          <w:tab w:val="left" w:leader="dot" w:pos="6379"/>
          <w:tab w:val="left" w:pos="7797"/>
          <w:tab w:val="left" w:leader="dot" w:pos="10490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>Nombre de salle d’eau intérieure au logement : ……………</w:t>
      </w:r>
      <w:proofErr w:type="gramStart"/>
      <w:r w:rsidR="00CB0756">
        <w:rPr>
          <w:rFonts w:cstheme="minorHAnsi"/>
        </w:rPr>
        <w:t>…….</w:t>
      </w:r>
      <w:proofErr w:type="gramEnd"/>
      <w:r w:rsidR="00CB0756">
        <w:rPr>
          <w:rFonts w:cstheme="minorHAnsi"/>
        </w:rPr>
        <w:t>.</w:t>
      </w:r>
      <w:r w:rsidRPr="009A1290">
        <w:rPr>
          <w:rFonts w:cstheme="minorHAnsi"/>
        </w:rPr>
        <w:t xml:space="preserve">             W.C. : …………………….</w:t>
      </w:r>
    </w:p>
    <w:p w14:paraId="3EFA0896" w14:textId="77777777" w:rsidR="00DB6F85" w:rsidRPr="00CB0756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u w:val="single"/>
        </w:rPr>
      </w:pPr>
      <w:r w:rsidRPr="00CB0756">
        <w:rPr>
          <w:rFonts w:cstheme="minorHAnsi"/>
          <w:u w:val="single"/>
        </w:rPr>
        <w:t>Dispose-t-elle :</w:t>
      </w:r>
    </w:p>
    <w:p w14:paraId="19284374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’un lavabo avec eau chaude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’une baignoire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’une douche</w:t>
      </w:r>
    </w:p>
    <w:p w14:paraId="38B06E44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’un WC (avec cuvette, abattant, chasse d’eau, dérouleur et poubelle)  </w:t>
      </w:r>
    </w:p>
    <w:p w14:paraId="6382F839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’un WC (avec cuvette, abattant, chasse d’eau, dérouleur et poubelle) indépendant de la salle d’eau</w:t>
      </w:r>
    </w:p>
    <w:p w14:paraId="32799486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e deux points lumineux dont un sur le lavabo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e produits d’accueil</w:t>
      </w:r>
    </w:p>
    <w:p w14:paraId="7D43AF25" w14:textId="35E0AABC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’une prise de courant libre à proximité</w:t>
      </w:r>
      <w:r w:rsidRPr="009A1290">
        <w:rPr>
          <w:rFonts w:cstheme="minorHAnsi"/>
          <w:b/>
        </w:rPr>
        <w:t xml:space="preserve">                </w:t>
      </w:r>
      <w:r>
        <w:rPr>
          <w:rFonts w:cstheme="minorHAnsi"/>
          <w:b/>
        </w:rPr>
        <w:t xml:space="preserve">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e patère(s) ou porte-serviettes</w:t>
      </w:r>
    </w:p>
    <w:p w14:paraId="28A30FCF" w14:textId="13549C53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e sèche-serviettes électrique                               </w:t>
      </w:r>
      <w:r>
        <w:rPr>
          <w:rFonts w:cstheme="minorHAnsi"/>
        </w:rPr>
        <w:t xml:space="preserve">    </w:t>
      </w:r>
      <w:r w:rsidRPr="009A1290">
        <w:rPr>
          <w:rFonts w:cstheme="minorHAnsi"/>
        </w:rPr>
        <w:t xml:space="preserve">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e miroir de salle de bain</w:t>
      </w:r>
    </w:p>
    <w:p w14:paraId="12A24B4C" w14:textId="1FF18315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De miroir en pied                                         </w:t>
      </w:r>
      <w:r>
        <w:rPr>
          <w:rFonts w:cstheme="minorHAnsi"/>
        </w:rPr>
        <w:t xml:space="preserve">        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e tablette sous miroir, plan vasque ou étagère proche du miroir</w:t>
      </w:r>
    </w:p>
    <w:p w14:paraId="772F66F1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’espace(s) de rangement supplémentaire(</w:t>
      </w:r>
      <w:proofErr w:type="gramStart"/>
      <w:r w:rsidRPr="009A1290">
        <w:rPr>
          <w:rFonts w:cstheme="minorHAnsi"/>
        </w:rPr>
        <w:t xml:space="preserve">s)   </w:t>
      </w:r>
      <w:proofErr w:type="gramEnd"/>
      <w:r w:rsidRPr="009A1290">
        <w:rPr>
          <w:rFonts w:cstheme="minorHAnsi"/>
        </w:rPr>
        <w:t xml:space="preserve">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e sèche-cheveux électrique en nombre suffisant</w:t>
      </w:r>
    </w:p>
    <w:p w14:paraId="708D1E90" w14:textId="77777777" w:rsidR="00DB6F85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rPr>
          <w:rFonts w:cstheme="minorHAnsi"/>
          <w:b/>
          <w:u w:val="single"/>
        </w:rPr>
      </w:pPr>
    </w:p>
    <w:p w14:paraId="70DA739E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  <w:b/>
          <w:u w:val="single"/>
        </w:rPr>
        <w:t>5) Equipement et aménagement de la cuisine ou du coin cuisine intérieur au logement</w:t>
      </w:r>
    </w:p>
    <w:p w14:paraId="0792779A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Evier avec robinet mélangeur ou mitigeur</w:t>
      </w:r>
    </w:p>
    <w:p w14:paraId="19030486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Nombre de feux de la table de cuisson : ………….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Plaque vitrocéramique à</w:t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induction ou à gaz</w:t>
      </w:r>
    </w:p>
    <w:p w14:paraId="23D1374A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Four ou minifour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Four à micro-ondes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Ventilation ou ventilation mécanique contrôlée</w:t>
      </w:r>
    </w:p>
    <w:p w14:paraId="2C42C49C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Hotte aspirante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Quantité de vaisselle de table non dépareillée minimum 2 par personne</w:t>
      </w:r>
    </w:p>
    <w:p w14:paraId="187D6D64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Vaisselle supplémentaire (1 coupe à champagne, 1 verre à apéritif par personne</w:t>
      </w:r>
    </w:p>
    <w:p w14:paraId="1EDA4B34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Equipement minimum pour la préparation des repas      </w:t>
      </w:r>
    </w:p>
    <w:p w14:paraId="3783D45F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proofErr w:type="gramStart"/>
      <w:r w:rsidRPr="009A1290">
        <w:rPr>
          <w:rFonts w:cstheme="minorHAnsi"/>
        </w:rPr>
        <w:t>Au moins deux équipement</w:t>
      </w:r>
      <w:proofErr w:type="gramEnd"/>
      <w:r w:rsidRPr="009A1290">
        <w:rPr>
          <w:rFonts w:cstheme="minorHAnsi"/>
        </w:rPr>
        <w:t xml:space="preserve"> de petit-électroménager</w:t>
      </w:r>
    </w:p>
    <w:p w14:paraId="5777091E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Autocuiseur ou cuit-vapeur ou robot de cuisine multifonctions</w:t>
      </w:r>
    </w:p>
    <w:p w14:paraId="0CA59E1E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Cafetière    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Machine à expresso       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Bouilloire 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Grille-pain</w:t>
      </w:r>
    </w:p>
    <w:p w14:paraId="55E448A6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</w:p>
    <w:p w14:paraId="14B7C43B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</w:p>
    <w:p w14:paraId="48AF8CAF" w14:textId="1DCB20D8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Lave-vaisselle       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Réfrigérateur avec compartiment conservateur</w:t>
      </w:r>
    </w:p>
    <w:p w14:paraId="11B500BA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Présence d’un congélateur ou compartiment congélateur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Poubelle fermée avec couvercle</w:t>
      </w:r>
    </w:p>
    <w:p w14:paraId="67E9894E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rPr>
          <w:rFonts w:cstheme="minorHAnsi"/>
        </w:rPr>
      </w:pPr>
    </w:p>
    <w:p w14:paraId="054555D9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  <w:b/>
          <w:u w:val="single"/>
        </w:rPr>
        <w:t>6) Environnement et extérieurs</w:t>
      </w:r>
    </w:p>
    <w:p w14:paraId="4FFB1782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Ascenseur pour accéder au 3</w:t>
      </w:r>
      <w:r w:rsidRPr="009A1290">
        <w:rPr>
          <w:rFonts w:cstheme="minorHAnsi"/>
          <w:vertAlign w:val="superscript"/>
        </w:rPr>
        <w:t>ème</w:t>
      </w:r>
      <w:r w:rsidRPr="009A1290">
        <w:rPr>
          <w:rFonts w:cstheme="minorHAnsi"/>
        </w:rPr>
        <w:t xml:space="preserve"> ou au 4</w:t>
      </w:r>
      <w:r w:rsidRPr="009A1290">
        <w:rPr>
          <w:rFonts w:cstheme="minorHAnsi"/>
          <w:vertAlign w:val="superscript"/>
        </w:rPr>
        <w:t>ème</w:t>
      </w:r>
      <w:r w:rsidRPr="009A1290">
        <w:rPr>
          <w:rFonts w:cstheme="minorHAnsi"/>
        </w:rPr>
        <w:t xml:space="preserve"> étage à partir du rez-de-chaussée</w:t>
      </w:r>
    </w:p>
    <w:p w14:paraId="6EC1C079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</w:rPr>
        <w:t xml:space="preserve">Parking :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Emplacement à proximité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Emplacement privatif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Garage ou abri couvert privatif  </w:t>
      </w:r>
    </w:p>
    <w:p w14:paraId="1A01D187" w14:textId="0D5E30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Balcon, loggia ou véranda (3 m² </w:t>
      </w:r>
      <w:proofErr w:type="gramStart"/>
      <w:r w:rsidR="00CB0756" w:rsidRPr="009A1290">
        <w:rPr>
          <w:rFonts w:cstheme="minorHAnsi"/>
        </w:rPr>
        <w:t xml:space="preserve">minimum)  </w:t>
      </w:r>
      <w:r w:rsidRPr="009A1290">
        <w:rPr>
          <w:rFonts w:cstheme="minorHAnsi"/>
        </w:rPr>
        <w:t xml:space="preserve"> </w:t>
      </w:r>
      <w:proofErr w:type="gramEnd"/>
      <w:r w:rsidRPr="009A1290">
        <w:rPr>
          <w:rFonts w:cstheme="minorHAnsi"/>
        </w:rPr>
        <w:t xml:space="preserve">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Terrasse ou jardin privé (8 m² minimum)</w:t>
      </w:r>
    </w:p>
    <w:p w14:paraId="52CFED5A" w14:textId="185103CC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Parc ou jardin (50 m² </w:t>
      </w:r>
      <w:proofErr w:type="gramStart"/>
      <w:r w:rsidR="00CB0756" w:rsidRPr="009A1290">
        <w:rPr>
          <w:rFonts w:cstheme="minorHAnsi"/>
        </w:rPr>
        <w:t xml:space="preserve">minimum)  </w:t>
      </w:r>
      <w:r w:rsidRPr="009A1290">
        <w:rPr>
          <w:rFonts w:cstheme="minorHAnsi"/>
        </w:rPr>
        <w:t xml:space="preserve"> </w:t>
      </w:r>
      <w:proofErr w:type="gramEnd"/>
      <w:r w:rsidRPr="009A1290">
        <w:rPr>
          <w:rFonts w:cstheme="minorHAnsi"/>
        </w:rPr>
        <w:t xml:space="preserve">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Présence de mobilier de jardin privatif propre et en bon état</w:t>
      </w:r>
    </w:p>
    <w:p w14:paraId="0DD17036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Mise à disposition d’une plancha extérieure et/ou d’un barbecue extérieur</w:t>
      </w:r>
    </w:p>
    <w:p w14:paraId="75780EDD" w14:textId="77777777" w:rsidR="00DB6F85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19DF2CFF" w14:textId="77777777" w:rsidR="00DB6F85" w:rsidRPr="00CB0756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u w:val="single"/>
        </w:rPr>
      </w:pPr>
      <w:r w:rsidRPr="00CB0756">
        <w:rPr>
          <w:rFonts w:cstheme="minorHAnsi"/>
          <w:u w:val="single"/>
        </w:rPr>
        <w:t>Le meublé dispose de :</w:t>
      </w:r>
    </w:p>
    <w:p w14:paraId="21CDFE17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’un équipement léger de loisirs, détente ou sport dédié au logement</w:t>
      </w:r>
    </w:p>
    <w:p w14:paraId="76998ED2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’un équipement aménagé de loisirs, détente ou sport dédié au logement</w:t>
      </w:r>
    </w:p>
    <w:p w14:paraId="7C08FFA7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’une piscine extérieure ou intérieure  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 d’une piscine extérieure ou intérieure chauffée</w:t>
      </w:r>
    </w:p>
    <w:p w14:paraId="0044A322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De rangement(s) pour équipement sportif</w:t>
      </w:r>
    </w:p>
    <w:p w14:paraId="6432ED65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Logement avec vue paysagère (vue mer, montagne, plaine ou zone urbaine)</w:t>
      </w:r>
    </w:p>
    <w:p w14:paraId="10CA35AE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Logement avec accès immédiat à un environnement offrant la possibilité de faire des activités : nature, culture et sports</w:t>
      </w:r>
    </w:p>
    <w:p w14:paraId="387A0AFC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Logement avec accès immédiat aux commerces, services et transports en commun</w:t>
      </w:r>
    </w:p>
    <w:p w14:paraId="3D0436EB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rPr>
          <w:rFonts w:cstheme="minorHAnsi"/>
        </w:rPr>
      </w:pPr>
    </w:p>
    <w:p w14:paraId="65BBB940" w14:textId="77777777" w:rsidR="00DB6F85" w:rsidRPr="009A1290" w:rsidRDefault="00DB6F85" w:rsidP="00DB6F85">
      <w:pPr>
        <w:tabs>
          <w:tab w:val="left" w:leader="dot" w:pos="3402"/>
          <w:tab w:val="left" w:leader="dot" w:pos="6663"/>
          <w:tab w:val="left" w:leader="dot" w:pos="10773"/>
        </w:tabs>
        <w:spacing w:line="360" w:lineRule="auto"/>
        <w:rPr>
          <w:rFonts w:cstheme="minorHAnsi"/>
          <w:b/>
          <w:u w:val="single"/>
        </w:rPr>
      </w:pPr>
      <w:r w:rsidRPr="009A1290">
        <w:rPr>
          <w:rFonts w:cstheme="minorHAnsi"/>
          <w:b/>
          <w:u w:val="single"/>
        </w:rPr>
        <w:t>7) Services aux clients</w:t>
      </w:r>
    </w:p>
    <w:p w14:paraId="6DBEAAF5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Mise à disposition de brochures d’informations locales et touristiques en français et dans au moins une langue étrangère</w:t>
      </w:r>
    </w:p>
    <w:p w14:paraId="46B1699F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Mise à disposition d’un livret d’accueil</w:t>
      </w:r>
    </w:p>
    <w:p w14:paraId="1F2DD2E7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</w:rPr>
        <w:t xml:space="preserve"> Accueil sur place par le propriétaire ou son représentant</w:t>
      </w:r>
    </w:p>
    <w:p w14:paraId="3C00AF1A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Cadeau de bienvenue à l’arrivée du client</w:t>
      </w:r>
    </w:p>
    <w:p w14:paraId="44C1605A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</w:p>
    <w:p w14:paraId="659CE116" w14:textId="499A39AE" w:rsidR="00CB0756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  <w:b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Existence d’une boite à clés ou système équivalent</w:t>
      </w:r>
    </w:p>
    <w:p w14:paraId="18B9E96C" w14:textId="5455409E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Draps de lit proposés systématiquement</w:t>
      </w:r>
    </w:p>
    <w:p w14:paraId="59257FD1" w14:textId="77777777" w:rsidR="00CB0756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Linge de toilette proposé systématiquement  </w:t>
      </w:r>
      <w:r w:rsidR="00CB0756">
        <w:rPr>
          <w:rFonts w:cstheme="minorHAnsi"/>
        </w:rPr>
        <w:t xml:space="preserve"> </w:t>
      </w:r>
    </w:p>
    <w:p w14:paraId="2F3C91E7" w14:textId="6EFC2473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Linge de table</w:t>
      </w:r>
    </w:p>
    <w:p w14:paraId="41B61CB4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Lits faits à l’arrivée proposés systématiquement</w:t>
      </w:r>
    </w:p>
    <w:p w14:paraId="0277F60E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Matériel pour bébé à la demande</w:t>
      </w:r>
    </w:p>
    <w:p w14:paraId="4F272BFC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Service de ménage proposé systématiquement</w:t>
      </w:r>
    </w:p>
    <w:p w14:paraId="2CCF4588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Présence de produits d’entretien</w:t>
      </w:r>
    </w:p>
    <w:p w14:paraId="26AB3ADD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Adaptateurs électriques</w:t>
      </w:r>
    </w:p>
    <w:p w14:paraId="11FDFC91" w14:textId="77777777" w:rsidR="00DB6F85" w:rsidRPr="009A1290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 xml:space="preserve">Existence d’un site internet ou d’une page internet dédiée au logement   </w:t>
      </w: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En une langue étrangère</w:t>
      </w:r>
    </w:p>
    <w:p w14:paraId="57CEF6B4" w14:textId="77777777" w:rsidR="00DB6F85" w:rsidRDefault="00DB6F85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sym w:font="Wingdings 2" w:char="F02A"/>
      </w:r>
      <w:r w:rsidRPr="009A1290">
        <w:rPr>
          <w:rFonts w:cstheme="minorHAnsi"/>
          <w:b/>
        </w:rPr>
        <w:t xml:space="preserve"> </w:t>
      </w:r>
      <w:r w:rsidRPr="009A1290">
        <w:rPr>
          <w:rFonts w:cstheme="minorHAnsi"/>
        </w:rPr>
        <w:t>Animaux de compagnie admis</w:t>
      </w:r>
    </w:p>
    <w:p w14:paraId="5E14E162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36D2D6BA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5EE08B9A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5B994F61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10B18B94" w14:textId="77777777" w:rsidR="00CB0756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094C6F44" w14:textId="77777777" w:rsidR="00CB0756" w:rsidRPr="009A1290" w:rsidRDefault="00CB0756" w:rsidP="00DB6F85">
      <w:pPr>
        <w:tabs>
          <w:tab w:val="left" w:leader="dot" w:pos="4536"/>
          <w:tab w:val="left" w:leader="dot" w:pos="5954"/>
          <w:tab w:val="left" w:leader="dot" w:pos="8647"/>
          <w:tab w:val="left" w:leader="dot" w:pos="10348"/>
        </w:tabs>
        <w:spacing w:line="360" w:lineRule="auto"/>
        <w:rPr>
          <w:rFonts w:cstheme="minorHAnsi"/>
        </w:rPr>
      </w:pPr>
    </w:p>
    <w:p w14:paraId="39DB41CA" w14:textId="77777777" w:rsidR="00DB6F85" w:rsidRPr="007449E3" w:rsidRDefault="00DB6F85" w:rsidP="00DB6F85">
      <w:pPr>
        <w:tabs>
          <w:tab w:val="left" w:leader="dot" w:pos="2552"/>
          <w:tab w:val="left" w:leader="dot" w:pos="7513"/>
        </w:tabs>
        <w:spacing w:line="360" w:lineRule="auto"/>
        <w:rPr>
          <w:rFonts w:cstheme="minorHAnsi"/>
          <w:b/>
          <w:sz w:val="8"/>
          <w:szCs w:val="8"/>
        </w:rPr>
      </w:pPr>
    </w:p>
    <w:p w14:paraId="2B77B987" w14:textId="77777777" w:rsidR="00DB6F85" w:rsidRPr="009A1290" w:rsidRDefault="00DB6F85" w:rsidP="00DB6F85">
      <w:pPr>
        <w:tabs>
          <w:tab w:val="left" w:leader="dot" w:pos="2552"/>
          <w:tab w:val="left" w:leader="dot" w:pos="7513"/>
        </w:tabs>
        <w:spacing w:line="360" w:lineRule="auto"/>
        <w:rPr>
          <w:rFonts w:cstheme="minorHAnsi"/>
        </w:rPr>
      </w:pPr>
      <w:r w:rsidRPr="009A1290">
        <w:rPr>
          <w:rFonts w:cstheme="minorHAnsi"/>
          <w:b/>
        </w:rPr>
        <w:t>Date :</w:t>
      </w:r>
      <w:r w:rsidRPr="009A1290">
        <w:rPr>
          <w:rFonts w:cstheme="minorHAnsi"/>
        </w:rPr>
        <w:tab/>
      </w:r>
      <w:r w:rsidRPr="009A1290">
        <w:rPr>
          <w:rFonts w:cstheme="minorHAnsi"/>
          <w:b/>
        </w:rPr>
        <w:t>(Lu et approuvé)</w:t>
      </w:r>
      <w:r w:rsidRPr="009A1290">
        <w:rPr>
          <w:rFonts w:cstheme="minorHAnsi"/>
        </w:rPr>
        <w:tab/>
      </w:r>
    </w:p>
    <w:p w14:paraId="2B152D09" w14:textId="77777777" w:rsidR="00DB6F85" w:rsidRDefault="00DB6F85" w:rsidP="00DB6F85">
      <w:pPr>
        <w:tabs>
          <w:tab w:val="left" w:pos="2127"/>
          <w:tab w:val="left" w:pos="5387"/>
          <w:tab w:val="left" w:pos="7513"/>
        </w:tabs>
        <w:spacing w:line="360" w:lineRule="auto"/>
        <w:rPr>
          <w:rFonts w:cstheme="minorHAnsi"/>
          <w:b/>
        </w:rPr>
      </w:pPr>
      <w:r w:rsidRPr="009A1290">
        <w:rPr>
          <w:rFonts w:cstheme="minorHAnsi"/>
          <w:b/>
        </w:rPr>
        <w:t>Signature du propriétaire</w:t>
      </w:r>
      <w:r>
        <w:rPr>
          <w:rFonts w:cstheme="minorHAnsi"/>
          <w:b/>
        </w:rPr>
        <w:t xml:space="preserve"> : </w:t>
      </w:r>
    </w:p>
    <w:p w14:paraId="666D8690" w14:textId="77777777" w:rsidR="00DB6F85" w:rsidRDefault="00DB6F85" w:rsidP="00DB6F85">
      <w:pPr>
        <w:tabs>
          <w:tab w:val="left" w:pos="2127"/>
          <w:tab w:val="left" w:pos="5387"/>
          <w:tab w:val="left" w:pos="7513"/>
        </w:tabs>
        <w:spacing w:line="360" w:lineRule="auto"/>
        <w:rPr>
          <w:rFonts w:cstheme="minorHAnsi"/>
          <w:b/>
        </w:rPr>
      </w:pPr>
    </w:p>
    <w:p w14:paraId="12D0296B" w14:textId="77946F38" w:rsidR="00DB6F85" w:rsidRPr="009A1290" w:rsidRDefault="00DB6F85" w:rsidP="00DB6F85">
      <w:pPr>
        <w:tabs>
          <w:tab w:val="left" w:pos="2127"/>
          <w:tab w:val="left" w:pos="5387"/>
          <w:tab w:val="left" w:pos="7513"/>
        </w:tabs>
        <w:spacing w:line="360" w:lineRule="auto"/>
        <w:rPr>
          <w:rFonts w:cstheme="minorHAnsi"/>
        </w:rPr>
      </w:pPr>
      <w:r>
        <w:rPr>
          <w:rFonts w:cstheme="minorHAnsi"/>
          <w:i/>
          <w:sz w:val="18"/>
          <w:szCs w:val="18"/>
        </w:rPr>
        <w:t>*</w:t>
      </w:r>
      <w:r w:rsidRPr="007449E3">
        <w:rPr>
          <w:rFonts w:cstheme="minorHAnsi"/>
          <w:i/>
          <w:sz w:val="18"/>
          <w:szCs w:val="18"/>
        </w:rPr>
        <w:t xml:space="preserve">Cette demande n’est en aucun cas subordonnée à l’adhésion et à toute autre offre commerciale de l’Office de Tourisme. Le propriétaire autorise l’Office de Tourisme à prendre des photos lors de la visite de la location et nous nous engageons à ne pas divulguer les informations qui nous seront transmises ainsi que les </w:t>
      </w:r>
      <w:r w:rsidRPr="007449E3">
        <w:rPr>
          <w:rFonts w:cstheme="minorHAnsi"/>
          <w:i/>
          <w:sz w:val="18"/>
          <w:szCs w:val="18"/>
        </w:rPr>
        <w:t>photographies, pour</w:t>
      </w:r>
      <w:r w:rsidRPr="007449E3">
        <w:rPr>
          <w:rFonts w:cstheme="minorHAnsi"/>
          <w:i/>
          <w:sz w:val="18"/>
          <w:szCs w:val="18"/>
        </w:rPr>
        <w:t xml:space="preserve"> les besoins du classement.</w:t>
      </w:r>
    </w:p>
    <w:p w14:paraId="366DA877" w14:textId="77777777" w:rsidR="00B57302" w:rsidRDefault="00B57302"/>
    <w:p w14:paraId="0C97DBFB" w14:textId="77777777" w:rsidR="00B57302" w:rsidRDefault="00B57302"/>
    <w:p w14:paraId="5AF4B405" w14:textId="77777777" w:rsidR="00B57302" w:rsidRDefault="00B57302"/>
    <w:p w14:paraId="64430FA1" w14:textId="0E870832" w:rsidR="00AF0DE1" w:rsidRDefault="00AF0DE1"/>
    <w:sectPr w:rsidR="00AF0DE1" w:rsidSect="005C7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A72F" w14:textId="77777777" w:rsidR="008B44C8" w:rsidRDefault="008B44C8" w:rsidP="00445404">
      <w:r>
        <w:separator/>
      </w:r>
    </w:p>
  </w:endnote>
  <w:endnote w:type="continuationSeparator" w:id="0">
    <w:p w14:paraId="43F2203A" w14:textId="77777777" w:rsidR="008B44C8" w:rsidRDefault="008B44C8" w:rsidP="004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2DE6" w14:textId="77777777" w:rsidR="005521DF" w:rsidRDefault="005521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592D" w14:textId="0394DAC7" w:rsidR="00445404" w:rsidRDefault="005521DF" w:rsidP="005521DF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CD66B" wp14:editId="55FBB518">
          <wp:simplePos x="0" y="0"/>
          <wp:positionH relativeFrom="margin">
            <wp:posOffset>-685800</wp:posOffset>
          </wp:positionH>
          <wp:positionV relativeFrom="margin">
            <wp:posOffset>7461885</wp:posOffset>
          </wp:positionV>
          <wp:extent cx="7747000" cy="1184275"/>
          <wp:effectExtent l="0" t="0" r="0" b="0"/>
          <wp:wrapSquare wrapText="bothSides"/>
          <wp:docPr id="152434588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34588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6A98" w14:textId="77777777" w:rsidR="005521DF" w:rsidRDefault="005521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1943" w14:textId="77777777" w:rsidR="008B44C8" w:rsidRDefault="008B44C8" w:rsidP="00445404">
      <w:r>
        <w:separator/>
      </w:r>
    </w:p>
  </w:footnote>
  <w:footnote w:type="continuationSeparator" w:id="0">
    <w:p w14:paraId="7F753B1B" w14:textId="77777777" w:rsidR="008B44C8" w:rsidRDefault="008B44C8" w:rsidP="0044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4814" w14:textId="77777777" w:rsidR="005521DF" w:rsidRDefault="005521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06C9" w14:textId="2B513E16" w:rsidR="00445404" w:rsidRDefault="00063621">
    <w:pPr>
      <w:pStyle w:val="En-tte"/>
    </w:pPr>
    <w:r>
      <w:rPr>
        <w:noProof/>
      </w:rPr>
      <w:drawing>
        <wp:inline distT="0" distB="0" distL="0" distR="0" wp14:anchorId="66C79F8A" wp14:editId="4230134C">
          <wp:extent cx="1993900" cy="1409700"/>
          <wp:effectExtent l="0" t="0" r="0" b="0"/>
          <wp:docPr id="3156449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44979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BEA5" w14:textId="77777777" w:rsidR="005521DF" w:rsidRDefault="005521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02"/>
    <w:rsid w:val="00006A50"/>
    <w:rsid w:val="000073F2"/>
    <w:rsid w:val="00063621"/>
    <w:rsid w:val="000B055F"/>
    <w:rsid w:val="001346E3"/>
    <w:rsid w:val="002F61E3"/>
    <w:rsid w:val="00393B05"/>
    <w:rsid w:val="003D6829"/>
    <w:rsid w:val="003E4CE1"/>
    <w:rsid w:val="00445404"/>
    <w:rsid w:val="0050624A"/>
    <w:rsid w:val="00531125"/>
    <w:rsid w:val="005521DF"/>
    <w:rsid w:val="005A5D19"/>
    <w:rsid w:val="005C7927"/>
    <w:rsid w:val="005D0639"/>
    <w:rsid w:val="005F47BE"/>
    <w:rsid w:val="007318FC"/>
    <w:rsid w:val="00775526"/>
    <w:rsid w:val="00781C4F"/>
    <w:rsid w:val="007C0B9B"/>
    <w:rsid w:val="008A08B1"/>
    <w:rsid w:val="008B44C8"/>
    <w:rsid w:val="008B6F55"/>
    <w:rsid w:val="008D6F59"/>
    <w:rsid w:val="00A055DD"/>
    <w:rsid w:val="00AF0DE1"/>
    <w:rsid w:val="00B1127B"/>
    <w:rsid w:val="00B57302"/>
    <w:rsid w:val="00BD4F26"/>
    <w:rsid w:val="00C472FA"/>
    <w:rsid w:val="00CB0756"/>
    <w:rsid w:val="00D9211B"/>
    <w:rsid w:val="00DB6F85"/>
    <w:rsid w:val="00F77EAA"/>
    <w:rsid w:val="00FC70AC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FFDE8"/>
  <w15:chartTrackingRefBased/>
  <w15:docId w15:val="{F50DDBE6-EBB3-E649-818F-754BCFF7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7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7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7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7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7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7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7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7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7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7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7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730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730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73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73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73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73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7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7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73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7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73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73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73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73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7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730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730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454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5404"/>
  </w:style>
  <w:style w:type="paragraph" w:styleId="Pieddepage">
    <w:name w:val="footer"/>
    <w:basedOn w:val="Normal"/>
    <w:link w:val="PieddepageCar"/>
    <w:uiPriority w:val="99"/>
    <w:unhideWhenUsed/>
    <w:rsid w:val="004454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50804-F49B-F24C-BCB8-8E73C0A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 Editions</dc:creator>
  <cp:keywords/>
  <dc:description/>
  <cp:lastModifiedBy>Delphine MARTIN</cp:lastModifiedBy>
  <cp:revision>2</cp:revision>
  <cp:lastPrinted>2024-04-04T08:56:00Z</cp:lastPrinted>
  <dcterms:created xsi:type="dcterms:W3CDTF">2025-11-25T10:04:00Z</dcterms:created>
  <dcterms:modified xsi:type="dcterms:W3CDTF">2025-11-25T10:04:00Z</dcterms:modified>
</cp:coreProperties>
</file>